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C2B" w:rsidRPr="00C40DF2" w:rsidRDefault="00E314AC" w:rsidP="00472C2B">
      <w:pPr>
        <w:jc w:val="center"/>
        <w:rPr>
          <w:rFonts w:ascii="HGP創英角ﾎﾟｯﾌﾟ体" w:eastAsia="HGP創英角ﾎﾟｯﾌﾟ体" w:hAnsi="HGP創英角ﾎﾟｯﾌﾟ体"/>
          <w:sz w:val="72"/>
          <w:szCs w:val="72"/>
        </w:rPr>
      </w:pPr>
      <w:r w:rsidRPr="00E314AC">
        <w:rPr>
          <w:rFonts w:ascii="HGP創英角ﾎﾟｯﾌﾟ体" w:eastAsia="HGP創英角ﾎﾟｯﾌﾟ体" w:hAnsi="HGP創英角ﾎﾟｯﾌﾟ体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42875</wp:posOffset>
                </wp:positionV>
                <wp:extent cx="1407160" cy="647700"/>
                <wp:effectExtent l="0" t="0" r="21590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4AC" w:rsidRPr="00E314AC" w:rsidRDefault="00D742E4" w:rsidP="00E314A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わりざん</w:t>
                            </w:r>
                          </w:p>
                          <w:p w:rsidR="00E314AC" w:rsidRPr="00E314AC" w:rsidRDefault="00E314AC" w:rsidP="00E314A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E314A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バージョ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9.6pt;margin-top:-11.25pt;width:110.8pt;height:51pt;z-index:251898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">
                <v:stroke dashstyle="longDashDot"/>
                <v:textbox>
                  <w:txbxContent>
                    <w:p w:rsidR="00E314AC" w:rsidRPr="00E314AC" w:rsidRDefault="00D742E4" w:rsidP="00E314AC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わりざん</w:t>
                      </w:r>
                    </w:p>
                    <w:p w:rsidR="00E314AC" w:rsidRPr="00E314AC" w:rsidRDefault="00E314AC" w:rsidP="00E314A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E314A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バージョ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11A">
        <w:rPr>
          <w:rFonts w:ascii="HGP創英角ﾎﾟｯﾌﾟ体" w:eastAsia="HGP創英角ﾎﾟｯﾌﾟ体" w:hAnsi="HGP創英角ﾎﾟｯﾌﾟ体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00025</wp:posOffset>
                </wp:positionV>
                <wp:extent cx="6410325" cy="857250"/>
                <wp:effectExtent l="38100" t="0" r="66675" b="19050"/>
                <wp:wrapNone/>
                <wp:docPr id="278" name="下リボン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857250"/>
                        </a:xfrm>
                        <a:prstGeom prst="ribb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2C0FB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下リボン 278" o:spid="_x0000_s1026" type="#_x0000_t53" style="position:absolute;left:0;text-align:left;margin-left:0;margin-top:-15.75pt;width:504.75pt;height:67.5pt;z-index:-251421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" adj=",3600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 w:rsidR="00E41396" w:rsidRPr="00C40DF2">
        <w:rPr>
          <w:rFonts w:ascii="HGP創英角ﾎﾟｯﾌﾟ体" w:eastAsia="HGP創英角ﾎﾟｯﾌﾟ体" w:hAnsi="HGP創英角ﾎﾟｯﾌﾟ体" w:hint="eastAsia"/>
          <w:sz w:val="72"/>
          <w:szCs w:val="72"/>
        </w:rPr>
        <w:t>すごろくゲーム</w:t>
      </w:r>
    </w:p>
    <w:p w:rsidR="00D36A8F" w:rsidRPr="00C40DF2" w:rsidRDefault="00EE5619" w:rsidP="00472C2B">
      <w:pPr>
        <w:jc w:val="center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C40DF2">
        <w:rPr>
          <w:rFonts w:ascii="HGP創英角ﾎﾟｯﾌﾟ体" w:eastAsia="HGP創英角ﾎﾟｯﾌﾟ体" w:hAnsi="HGP創英角ﾎﾟｯﾌﾟ体" w:hint="eastAsia"/>
          <w:sz w:val="36"/>
          <w:szCs w:val="36"/>
        </w:rPr>
        <w:t>せいかいしたら　ポイントがもらえるよ！　ぜんぶで　なんポイント　ゲットできるかな？</w:t>
      </w:r>
    </w:p>
    <w:p w:rsidR="0092504D" w:rsidRPr="00E41396" w:rsidRDefault="00A71873" w:rsidP="00542668">
      <w:pPr>
        <w:jc w:val="center"/>
        <w:rPr>
          <w:rFonts w:ascii="HGP創英角ﾎﾟｯﾌﾟ体" w:eastAsia="HGP創英角ﾎﾟｯﾌﾟ体" w:hAnsi="HGP創英角ﾎﾟｯﾌﾟ体"/>
          <w:sz w:val="96"/>
          <w:szCs w:val="96"/>
        </w:rPr>
      </w:pPr>
      <w:bookmarkStart w:id="0" w:name="_GoBack"/>
      <w:bookmarkEnd w:id="0"/>
      <w:r w:rsidRPr="00B67502">
        <w:rPr>
          <w:rFonts w:ascii="HGP創英角ﾎﾟｯﾌﾟ体" w:eastAsia="HGP創英角ﾎﾟｯﾌﾟ体" w:hAnsi="HGP創英角ﾎﾟｯﾌﾟ体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73C0A72E" wp14:editId="40DA899F">
                <wp:simplePos x="0" y="0"/>
                <wp:positionH relativeFrom="margin">
                  <wp:align>center</wp:align>
                </wp:positionH>
                <wp:positionV relativeFrom="paragraph">
                  <wp:posOffset>5256530</wp:posOffset>
                </wp:positionV>
                <wp:extent cx="4067175" cy="447675"/>
                <wp:effectExtent l="19050" t="19050" r="28575" b="28575"/>
                <wp:wrapNone/>
                <wp:docPr id="2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502" w:rsidRPr="00A71873" w:rsidRDefault="004B10D9" w:rsidP="00A71873">
                            <w:pPr>
                              <w:ind w:firstLineChars="100" w:firstLine="28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A7187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ごうけい</w:t>
                            </w:r>
                            <w:r w:rsidRPr="00A71873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 xml:space="preserve">　　　　　　　　　　　　　　　　　</w:t>
                            </w:r>
                            <w:r w:rsidR="00A7187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67502" w:rsidRPr="00A7187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0A72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413.9pt;width:320.25pt;height:35.25pt;z-index:2518968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" strokeweight="3pt">
                <v:stroke dashstyle="3 1"/>
                <v:textbox>
                  <w:txbxContent>
                    <w:p w:rsidR="00B67502" w:rsidRPr="00A71873" w:rsidRDefault="004B10D9" w:rsidP="00A71873">
                      <w:pPr>
                        <w:ind w:firstLineChars="100" w:firstLine="28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A7187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ごうけい</w:t>
                      </w:r>
                      <w:r w:rsidRPr="00A71873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 xml:space="preserve">　　　　　　　　　　　　　　　　　</w:t>
                      </w:r>
                      <w:r w:rsidR="00A7187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="00B67502" w:rsidRPr="00A7187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ポイ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5422AF31" wp14:editId="51A7C025">
                <wp:simplePos x="0" y="0"/>
                <wp:positionH relativeFrom="margin">
                  <wp:posOffset>-189547</wp:posOffset>
                </wp:positionH>
                <wp:positionV relativeFrom="paragraph">
                  <wp:posOffset>4391025</wp:posOffset>
                </wp:positionV>
                <wp:extent cx="1123950" cy="828675"/>
                <wp:effectExtent l="38100" t="38100" r="38100" b="47625"/>
                <wp:wrapSquare wrapText="bothSides"/>
                <wp:docPr id="2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26E" w:rsidRPr="00A71873" w:rsidRDefault="005A126E" w:rsidP="005A126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A71873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ゴール</w:t>
                            </w:r>
                          </w:p>
                          <w:p w:rsidR="005A126E" w:rsidRPr="00A71873" w:rsidRDefault="005A126E" w:rsidP="005A126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A71873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おめでとう</w:t>
                            </w:r>
                            <w:r w:rsidRPr="00A71873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2AF31" id="_x0000_s1028" type="#_x0000_t202" style="position:absolute;left:0;text-align:left;margin-left:-14.9pt;margin-top:345.75pt;width:88.5pt;height:65.2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" strokeweight="6pt">
                <v:textbox>
                  <w:txbxContent>
                    <w:p w:rsidR="005A126E" w:rsidRPr="00A71873" w:rsidRDefault="005A126E" w:rsidP="005A126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A71873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ゴール</w:t>
                      </w:r>
                    </w:p>
                    <w:p w:rsidR="005A126E" w:rsidRPr="00A71873" w:rsidRDefault="005A126E" w:rsidP="005A126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A71873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おめでとう</w:t>
                      </w:r>
                      <w:r w:rsidRPr="00A71873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832103" wp14:editId="60963433">
                <wp:simplePos x="0" y="0"/>
                <wp:positionH relativeFrom="margin">
                  <wp:posOffset>-133350</wp:posOffset>
                </wp:positionH>
                <wp:positionV relativeFrom="paragraph">
                  <wp:posOffset>114300</wp:posOffset>
                </wp:positionV>
                <wp:extent cx="1104900" cy="819150"/>
                <wp:effectExtent l="38100" t="38100" r="38100" b="381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396" w:rsidRPr="00A71873" w:rsidRDefault="00E41396" w:rsidP="00E4139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A71873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スタート</w:t>
                            </w:r>
                          </w:p>
                          <w:p w:rsidR="005A126E" w:rsidRPr="00A71873" w:rsidRDefault="005A126E" w:rsidP="00E4139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A71873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がんばろう</w:t>
                            </w:r>
                            <w:r w:rsidRPr="00A71873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32103" id="_x0000_s1029" type="#_x0000_t202" style="position:absolute;left:0;text-align:left;margin-left:-10.5pt;margin-top:9pt;width:87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" strokeweight="6pt">
                <v:textbox>
                  <w:txbxContent>
                    <w:p w:rsidR="00E41396" w:rsidRPr="00A71873" w:rsidRDefault="00E41396" w:rsidP="00E4139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A71873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スタート</w:t>
                      </w:r>
                    </w:p>
                    <w:p w:rsidR="005A126E" w:rsidRPr="00A71873" w:rsidRDefault="005A126E" w:rsidP="00E4139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A71873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がんばろう</w:t>
                      </w:r>
                      <w:r w:rsidRPr="00A71873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1379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7D5D66A2" wp14:editId="03375A74">
                <wp:simplePos x="0" y="0"/>
                <wp:positionH relativeFrom="page">
                  <wp:posOffset>1999615</wp:posOffset>
                </wp:positionH>
                <wp:positionV relativeFrom="paragraph">
                  <wp:posOffset>4400550</wp:posOffset>
                </wp:positionV>
                <wp:extent cx="1228725" cy="791845"/>
                <wp:effectExtent l="0" t="0" r="28575" b="27305"/>
                <wp:wrapSquare wrapText="bothSides"/>
                <wp:docPr id="269" name="テキスト ボックス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831" w:rsidRDefault="00BD1379" w:rsidP="00BB583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478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÷５</w:t>
                            </w:r>
                            <w:r w:rsidR="00BB5831"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="00BB5831"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BB5831" w:rsidRPr="00C40DF2" w:rsidRDefault="00F6467D" w:rsidP="00BB583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５</w:t>
                            </w:r>
                            <w:r w:rsidR="00BB5831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CB4DE" id="テキスト ボックス 269" o:spid="_x0000_s1028" type="#_x0000_t202" style="position:absolute;left:0;text-align:left;margin-left:157.45pt;margin-top:346.5pt;width:96.75pt;height:62.3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">
                <v:textbox>
                  <w:txbxContent>
                    <w:p w:rsidR="00BB5831" w:rsidRDefault="00BD1379" w:rsidP="00BB583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478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÷５</w:t>
                      </w:r>
                      <w:r w:rsidR="00BB5831"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="00BB5831"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BB5831" w:rsidRPr="00C40DF2" w:rsidRDefault="00F6467D" w:rsidP="00BB583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５</w:t>
                      </w:r>
                      <w:r w:rsidR="00BB5831"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D1379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D95C285" wp14:editId="755452DD">
                <wp:simplePos x="0" y="0"/>
                <wp:positionH relativeFrom="column">
                  <wp:posOffset>962025</wp:posOffset>
                </wp:positionH>
                <wp:positionV relativeFrom="paragraph">
                  <wp:posOffset>4581525</wp:posOffset>
                </wp:positionV>
                <wp:extent cx="561975" cy="408940"/>
                <wp:effectExtent l="19050" t="19050" r="28575" b="29210"/>
                <wp:wrapNone/>
                <wp:docPr id="274" name="右矢印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597E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74" o:spid="_x0000_s1026" type="#_x0000_t13" style="position:absolute;left:0;text-align:left;margin-left:75.75pt;margin-top:360.75pt;width:44.25pt;height:32.2pt;rotation:18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" adj="13741" fillcolor="black [3200]" strokecolor="black [1600]" strokeweight="1pt"/>
            </w:pict>
          </mc:Fallback>
        </mc:AlternateContent>
      </w:r>
      <w:r w:rsidR="00BD1379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EFBE471" wp14:editId="60779C24">
                <wp:simplePos x="0" y="0"/>
                <wp:positionH relativeFrom="column">
                  <wp:posOffset>2773045</wp:posOffset>
                </wp:positionH>
                <wp:positionV relativeFrom="paragraph">
                  <wp:posOffset>4581525</wp:posOffset>
                </wp:positionV>
                <wp:extent cx="561975" cy="408940"/>
                <wp:effectExtent l="19050" t="19050" r="28575" b="29210"/>
                <wp:wrapNone/>
                <wp:docPr id="275" name="右矢印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5C608" id="右矢印 275" o:spid="_x0000_s1026" type="#_x0000_t13" style="position:absolute;left:0;text-align:left;margin-left:218.35pt;margin-top:360.75pt;width:44.25pt;height:32.2pt;rotation:18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" adj="13741" fillcolor="black [3200]" strokecolor="black [1600]" strokeweight="1pt"/>
            </w:pict>
          </mc:Fallback>
        </mc:AlternateContent>
      </w:r>
      <w:r w:rsidR="00BD1379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67ADE9CB" wp14:editId="15EEECFC">
                <wp:simplePos x="0" y="0"/>
                <wp:positionH relativeFrom="page">
                  <wp:posOffset>3810000</wp:posOffset>
                </wp:positionH>
                <wp:positionV relativeFrom="paragraph">
                  <wp:posOffset>4400550</wp:posOffset>
                </wp:positionV>
                <wp:extent cx="1219200" cy="791845"/>
                <wp:effectExtent l="0" t="0" r="19050" b="27305"/>
                <wp:wrapSquare wrapText="bothSides"/>
                <wp:docPr id="270" name="テキスト ボックス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831" w:rsidRDefault="00BD1379" w:rsidP="00BB583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134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÷８</w:t>
                            </w:r>
                            <w:r w:rsidR="00BB5831"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="00BB5831"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BB5831" w:rsidRPr="00C40DF2" w:rsidRDefault="00F6467D" w:rsidP="00BB583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５</w:t>
                            </w:r>
                            <w:r w:rsidR="00BB5831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D709B" id="テキスト ボックス 270" o:spid="_x0000_s1029" type="#_x0000_t202" style="position:absolute;left:0;text-align:left;margin-left:300pt;margin-top:346.5pt;width:96pt;height:62.3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">
                <v:textbox>
                  <w:txbxContent>
                    <w:p w:rsidR="00BB5831" w:rsidRDefault="00BD1379" w:rsidP="00BB583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134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÷８</w:t>
                      </w:r>
                      <w:r w:rsidR="00BB5831"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="00BB5831"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BB5831" w:rsidRPr="00C40DF2" w:rsidRDefault="00F6467D" w:rsidP="00BB583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５</w:t>
                      </w:r>
                      <w:r w:rsidR="00BB5831"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D1379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A064A07" wp14:editId="2E52B726">
                <wp:simplePos x="0" y="0"/>
                <wp:positionH relativeFrom="column">
                  <wp:posOffset>4591050</wp:posOffset>
                </wp:positionH>
                <wp:positionV relativeFrom="paragraph">
                  <wp:posOffset>4562475</wp:posOffset>
                </wp:positionV>
                <wp:extent cx="561975" cy="408940"/>
                <wp:effectExtent l="19050" t="19050" r="28575" b="29210"/>
                <wp:wrapNone/>
                <wp:docPr id="247" name="右矢印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699C1" id="右矢印 247" o:spid="_x0000_s1026" type="#_x0000_t13" style="position:absolute;left:0;text-align:left;margin-left:361.5pt;margin-top:359.25pt;width:44.25pt;height:32.2pt;rotation:18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" adj="13741" fillcolor="black [3200]" strokecolor="black [1600]" strokeweight="1pt"/>
            </w:pict>
          </mc:Fallback>
        </mc:AlternateContent>
      </w:r>
      <w:r w:rsidR="00BD1379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36490705" wp14:editId="2A9F18F8">
                <wp:simplePos x="0" y="0"/>
                <wp:positionH relativeFrom="page">
                  <wp:posOffset>7429500</wp:posOffset>
                </wp:positionH>
                <wp:positionV relativeFrom="paragraph">
                  <wp:posOffset>4391025</wp:posOffset>
                </wp:positionV>
                <wp:extent cx="1104900" cy="791845"/>
                <wp:effectExtent l="0" t="0" r="19050" b="27305"/>
                <wp:wrapSquare wrapText="bothSides"/>
                <wp:docPr id="272" name="テキスト ボックス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831" w:rsidRDefault="00BD1379" w:rsidP="00BB583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43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÷４</w:t>
                            </w:r>
                            <w:r w:rsidR="00BB5831"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="00BB5831"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BB5831" w:rsidRPr="00C40DF2" w:rsidRDefault="00F6467D" w:rsidP="00BB583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４</w:t>
                            </w:r>
                            <w:r w:rsidR="00BB5831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90705" id="テキスト ボックス 272" o:spid="_x0000_s1032" type="#_x0000_t202" style="position:absolute;left:0;text-align:left;margin-left:585pt;margin-top:345.75pt;width:87pt;height:62.3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">
                <v:textbox>
                  <w:txbxContent>
                    <w:p w:rsidR="00BB5831" w:rsidRDefault="00BD1379" w:rsidP="00BB583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43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÷４</w:t>
                      </w:r>
                      <w:r w:rsidR="00BB5831"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="00BB5831"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BB5831" w:rsidRPr="00C40DF2" w:rsidRDefault="00F6467D" w:rsidP="00BB583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４</w:t>
                      </w:r>
                      <w:r w:rsidR="00BB5831"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359740C" wp14:editId="09C5B73F">
                <wp:simplePos x="0" y="0"/>
                <wp:positionH relativeFrom="column">
                  <wp:posOffset>8124825</wp:posOffset>
                </wp:positionH>
                <wp:positionV relativeFrom="paragraph">
                  <wp:posOffset>4562476</wp:posOffset>
                </wp:positionV>
                <wp:extent cx="561975" cy="408940"/>
                <wp:effectExtent l="19050" t="19050" r="28575" b="29210"/>
                <wp:wrapNone/>
                <wp:docPr id="248" name="右矢印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BDBCE" id="右矢印 248" o:spid="_x0000_s1026" type="#_x0000_t13" style="position:absolute;left:0;text-align:left;margin-left:639.75pt;margin-top:359.25pt;width:44.25pt;height:32.2pt;rotation:18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" adj="13741" fillcolor="black [3200]" strokecolor="black [1600]" strokeweight="1pt"/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11398EC" wp14:editId="67DE4F94">
                <wp:simplePos x="0" y="0"/>
                <wp:positionH relativeFrom="column">
                  <wp:posOffset>6343650</wp:posOffset>
                </wp:positionH>
                <wp:positionV relativeFrom="paragraph">
                  <wp:posOffset>4562476</wp:posOffset>
                </wp:positionV>
                <wp:extent cx="561975" cy="408940"/>
                <wp:effectExtent l="19050" t="19050" r="28575" b="29210"/>
                <wp:wrapNone/>
                <wp:docPr id="249" name="右矢印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E4DC8" id="右矢印 249" o:spid="_x0000_s1026" type="#_x0000_t13" style="position:absolute;left:0;text-align:left;margin-left:499.5pt;margin-top:359.25pt;width:44.25pt;height:32.2pt;rotation:18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" adj="13741" fillcolor="black [3200]" strokecolor="black [1600]" strokeweight="1pt"/>
            </w:pict>
          </mc:Fallback>
        </mc:AlternateContent>
      </w:r>
      <w:r w:rsidR="00BB5831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5A08F21B" wp14:editId="243CCED3">
                <wp:simplePos x="0" y="0"/>
                <wp:positionH relativeFrom="page">
                  <wp:posOffset>5648325</wp:posOffset>
                </wp:positionH>
                <wp:positionV relativeFrom="paragraph">
                  <wp:posOffset>4400550</wp:posOffset>
                </wp:positionV>
                <wp:extent cx="1115695" cy="791845"/>
                <wp:effectExtent l="0" t="0" r="27305" b="27305"/>
                <wp:wrapSquare wrapText="bothSides"/>
                <wp:docPr id="271" name="テキスト ボックス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831" w:rsidRDefault="00BD1379" w:rsidP="00BB583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62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="00BB5831"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="00BB5831"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BB5831" w:rsidRPr="00C40DF2" w:rsidRDefault="00F6467D" w:rsidP="00BB583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４</w:t>
                            </w:r>
                            <w:r w:rsidR="00BB5831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8F21B" id="テキスト ボックス 271" o:spid="_x0000_s1033" type="#_x0000_t202" style="position:absolute;left:0;text-align:left;margin-left:444.75pt;margin-top:346.5pt;width:87.85pt;height:62.3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">
                <v:textbox>
                  <w:txbxContent>
                    <w:p w:rsidR="00BB5831" w:rsidRDefault="00BD1379" w:rsidP="00BB583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62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÷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３</w:t>
                      </w:r>
                      <w:r w:rsidR="00BB5831"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="00BB5831"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BB5831" w:rsidRPr="00C40DF2" w:rsidRDefault="00F6467D" w:rsidP="00BB583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４</w:t>
                      </w:r>
                      <w:r w:rsidR="00BB5831"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B5831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6FF33146" wp14:editId="5FB630DB">
                <wp:simplePos x="0" y="0"/>
                <wp:positionH relativeFrom="page">
                  <wp:posOffset>9201150</wp:posOffset>
                </wp:positionH>
                <wp:positionV relativeFrom="paragraph">
                  <wp:posOffset>4400550</wp:posOffset>
                </wp:positionV>
                <wp:extent cx="1115695" cy="791845"/>
                <wp:effectExtent l="0" t="0" r="27305" b="27305"/>
                <wp:wrapSquare wrapText="bothSides"/>
                <wp:docPr id="273" name="テキスト ボックス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831" w:rsidRDefault="00BD1379" w:rsidP="00BB583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÷２</w:t>
                            </w:r>
                            <w:r w:rsidR="00BB5831"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="00BB5831"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BB5831" w:rsidRPr="00C40DF2" w:rsidRDefault="00F6467D" w:rsidP="00BB583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４</w:t>
                            </w:r>
                            <w:r w:rsidR="00BB5831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33146" id="テキスト ボックス 273" o:spid="_x0000_s1034" type="#_x0000_t202" style="position:absolute;left:0;text-align:left;margin-left:724.5pt;margin-top:346.5pt;width:87.85pt;height:62.35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">
                <v:textbox>
                  <w:txbxContent>
                    <w:p w:rsidR="00BB5831" w:rsidRDefault="00BD1379" w:rsidP="00BB583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÷２</w:t>
                      </w:r>
                      <w:r w:rsidR="00BB5831"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="00BB5831"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BB5831" w:rsidRPr="00C40DF2" w:rsidRDefault="00F6467D" w:rsidP="00BB583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４</w:t>
                      </w:r>
                      <w:r w:rsidR="00BB5831"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B7D2716" wp14:editId="3B51558D">
                <wp:simplePos x="0" y="0"/>
                <wp:positionH relativeFrom="margin">
                  <wp:posOffset>8978581</wp:posOffset>
                </wp:positionH>
                <wp:positionV relativeFrom="paragraph">
                  <wp:posOffset>3876994</wp:posOffset>
                </wp:positionV>
                <wp:extent cx="561975" cy="408940"/>
                <wp:effectExtent l="0" t="0" r="28892" b="28893"/>
                <wp:wrapNone/>
                <wp:docPr id="268" name="右矢印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583DA" id="右矢印 268" o:spid="_x0000_s1026" type="#_x0000_t13" style="position:absolute;left:0;text-align:left;margin-left:706.95pt;margin-top:305.3pt;width:44.25pt;height:32.2pt;rotation:90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" adj="13741" fillcolor="black [3200]" strokecolor="black [1600]" strokeweight="1pt">
                <w10:wrap anchorx="margin"/>
              </v:shape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4BE50E" wp14:editId="0C9F13F8">
                <wp:simplePos x="0" y="0"/>
                <wp:positionH relativeFrom="column">
                  <wp:posOffset>1023620</wp:posOffset>
                </wp:positionH>
                <wp:positionV relativeFrom="paragraph">
                  <wp:posOffset>330200</wp:posOffset>
                </wp:positionV>
                <wp:extent cx="561975" cy="408940"/>
                <wp:effectExtent l="0" t="19050" r="47625" b="29210"/>
                <wp:wrapNone/>
                <wp:docPr id="1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02842" id="右矢印 1" o:spid="_x0000_s1026" type="#_x0000_t13" style="position:absolute;left:0;text-align:left;margin-left:80.6pt;margin-top:26pt;width:44.2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" adj="13741" fillcolor="black [3200]" strokecolor="black [1600]" strokeweight="1pt"/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DCDC851" wp14:editId="6A8AA03E">
                <wp:simplePos x="0" y="0"/>
                <wp:positionH relativeFrom="column">
                  <wp:posOffset>2803525</wp:posOffset>
                </wp:positionH>
                <wp:positionV relativeFrom="paragraph">
                  <wp:posOffset>291465</wp:posOffset>
                </wp:positionV>
                <wp:extent cx="561975" cy="408940"/>
                <wp:effectExtent l="0" t="19050" r="47625" b="29210"/>
                <wp:wrapNone/>
                <wp:docPr id="237" name="右矢印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A0E38" id="右矢印 237" o:spid="_x0000_s1026" type="#_x0000_t13" style="position:absolute;left:0;text-align:left;margin-left:220.75pt;margin-top:22.95pt;width:44.25pt;height:32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" adj="13741" fillcolor="black [3200]" strokecolor="black [1600]" strokeweight="1pt"/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3325C0A" wp14:editId="1E01CC98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561975" cy="408940"/>
                <wp:effectExtent l="0" t="19050" r="47625" b="29210"/>
                <wp:wrapNone/>
                <wp:docPr id="11" name="右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BE912" id="右矢印 11" o:spid="_x0000_s1026" type="#_x0000_t13" style="position:absolute;left:0;text-align:left;margin-left:0;margin-top:24.35pt;width:44.25pt;height:32.2pt;z-index:251803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" adj="13741" fillcolor="black [3200]" strokecolor="black [1600]" strokeweight="1pt">
                <w10:wrap anchorx="margin"/>
              </v:shape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6129858" wp14:editId="526B397D">
                <wp:simplePos x="0" y="0"/>
                <wp:positionH relativeFrom="column">
                  <wp:posOffset>6357620</wp:posOffset>
                </wp:positionH>
                <wp:positionV relativeFrom="paragraph">
                  <wp:posOffset>272415</wp:posOffset>
                </wp:positionV>
                <wp:extent cx="561975" cy="408940"/>
                <wp:effectExtent l="0" t="19050" r="47625" b="29210"/>
                <wp:wrapNone/>
                <wp:docPr id="234" name="右矢印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EFA35" id="右矢印 234" o:spid="_x0000_s1026" type="#_x0000_t13" style="position:absolute;left:0;text-align:left;margin-left:500.6pt;margin-top:21.45pt;width:44.25pt;height:32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" adj="13741" fillcolor="black [3200]" strokecolor="black [1600]" strokeweight="1pt"/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6896239" wp14:editId="0F8A218A">
                <wp:simplePos x="0" y="0"/>
                <wp:positionH relativeFrom="column">
                  <wp:posOffset>8115300</wp:posOffset>
                </wp:positionH>
                <wp:positionV relativeFrom="paragraph">
                  <wp:posOffset>271780</wp:posOffset>
                </wp:positionV>
                <wp:extent cx="561975" cy="408940"/>
                <wp:effectExtent l="0" t="19050" r="47625" b="29210"/>
                <wp:wrapNone/>
                <wp:docPr id="235" name="右矢印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F1A6B" id="右矢印 235" o:spid="_x0000_s1026" type="#_x0000_t13" style="position:absolute;left:0;text-align:left;margin-left:639pt;margin-top:21.4pt;width:44.25pt;height:32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" adj="13741" fillcolor="black [3200]" strokecolor="black [1600]" strokeweight="1pt"/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1357649" wp14:editId="3B07AF7A">
                <wp:simplePos x="0" y="0"/>
                <wp:positionH relativeFrom="column">
                  <wp:posOffset>981075</wp:posOffset>
                </wp:positionH>
                <wp:positionV relativeFrom="paragraph">
                  <wp:posOffset>1733550</wp:posOffset>
                </wp:positionV>
                <wp:extent cx="561975" cy="408940"/>
                <wp:effectExtent l="19050" t="19050" r="28575" b="29210"/>
                <wp:wrapNone/>
                <wp:docPr id="253" name="右矢印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3D217" id="右矢印 253" o:spid="_x0000_s1026" type="#_x0000_t13" style="position:absolute;left:0;text-align:left;margin-left:77.25pt;margin-top:136.5pt;width:44.25pt;height:32.2pt;rotation:18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" adj="13741" fillcolor="black [3200]" strokecolor="black [1600]" strokeweight="1pt"/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0E3B6CF" wp14:editId="2AE8F4B9">
                <wp:simplePos x="0" y="0"/>
                <wp:positionH relativeFrom="column">
                  <wp:posOffset>2771775</wp:posOffset>
                </wp:positionH>
                <wp:positionV relativeFrom="paragraph">
                  <wp:posOffset>1714501</wp:posOffset>
                </wp:positionV>
                <wp:extent cx="561975" cy="408940"/>
                <wp:effectExtent l="19050" t="19050" r="28575" b="29210"/>
                <wp:wrapNone/>
                <wp:docPr id="250" name="右矢印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1BFB6" id="右矢印 250" o:spid="_x0000_s1026" type="#_x0000_t13" style="position:absolute;left:0;text-align:left;margin-left:218.25pt;margin-top:135pt;width:44.25pt;height:32.2pt;rotation:18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" adj="13741" fillcolor="black [3200]" strokecolor="black [1600]" strokeweight="1pt"/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60128A9" wp14:editId="3581B1DD">
                <wp:simplePos x="0" y="0"/>
                <wp:positionH relativeFrom="column">
                  <wp:posOffset>4572000</wp:posOffset>
                </wp:positionH>
                <wp:positionV relativeFrom="paragraph">
                  <wp:posOffset>1733550</wp:posOffset>
                </wp:positionV>
                <wp:extent cx="561975" cy="408940"/>
                <wp:effectExtent l="19050" t="19050" r="28575" b="29210"/>
                <wp:wrapNone/>
                <wp:docPr id="251" name="右矢印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D938" id="右矢印 251" o:spid="_x0000_s1026" type="#_x0000_t13" style="position:absolute;left:0;text-align:left;margin-left:5in;margin-top:136.5pt;width:44.25pt;height:32.2pt;rotation:18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" adj="13741" fillcolor="black [3200]" strokecolor="black [1600]" strokeweight="1pt"/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B91364A" wp14:editId="1CDC87E8">
                <wp:simplePos x="0" y="0"/>
                <wp:positionH relativeFrom="column">
                  <wp:posOffset>6348095</wp:posOffset>
                </wp:positionH>
                <wp:positionV relativeFrom="paragraph">
                  <wp:posOffset>1714500</wp:posOffset>
                </wp:positionV>
                <wp:extent cx="561975" cy="408940"/>
                <wp:effectExtent l="19050" t="19050" r="28575" b="29210"/>
                <wp:wrapNone/>
                <wp:docPr id="252" name="右矢印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3FD6B" id="右矢印 252" o:spid="_x0000_s1026" type="#_x0000_t13" style="position:absolute;left:0;text-align:left;margin-left:499.85pt;margin-top:135pt;width:44.25pt;height:32.2pt;rotation:18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" adj="13741" fillcolor="black [3200]" strokecolor="black [1600]" strokeweight="1pt"/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3568CA6" wp14:editId="3A5E8D14">
                <wp:simplePos x="0" y="0"/>
                <wp:positionH relativeFrom="column">
                  <wp:posOffset>8110220</wp:posOffset>
                </wp:positionH>
                <wp:positionV relativeFrom="paragraph">
                  <wp:posOffset>1705610</wp:posOffset>
                </wp:positionV>
                <wp:extent cx="561975" cy="408940"/>
                <wp:effectExtent l="19050" t="19050" r="28575" b="29210"/>
                <wp:wrapNone/>
                <wp:docPr id="233" name="右矢印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ED25" id="右矢印 233" o:spid="_x0000_s1026" type="#_x0000_t13" style="position:absolute;left:0;text-align:left;margin-left:638.6pt;margin-top:134.3pt;width:44.25pt;height:32.2pt;rotation:18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" adj="13741" fillcolor="black [3200]" strokecolor="black [1600]" strokeweight="1pt"/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8570AC3" wp14:editId="1E44B428">
                <wp:simplePos x="0" y="0"/>
                <wp:positionH relativeFrom="column">
                  <wp:posOffset>1000125</wp:posOffset>
                </wp:positionH>
                <wp:positionV relativeFrom="paragraph">
                  <wp:posOffset>3181350</wp:posOffset>
                </wp:positionV>
                <wp:extent cx="561975" cy="408940"/>
                <wp:effectExtent l="0" t="19050" r="47625" b="29210"/>
                <wp:wrapNone/>
                <wp:docPr id="264" name="右矢印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5834F" id="右矢印 264" o:spid="_x0000_s1026" type="#_x0000_t13" style="position:absolute;left:0;text-align:left;margin-left:78.75pt;margin-top:250.5pt;width:44.25pt;height:32.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" adj="13741" fillcolor="black [3200]" strokecolor="black [1600]" strokeweight="1pt"/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CC029CA" wp14:editId="030FFA43">
                <wp:simplePos x="0" y="0"/>
                <wp:positionH relativeFrom="column">
                  <wp:posOffset>2771775</wp:posOffset>
                </wp:positionH>
                <wp:positionV relativeFrom="paragraph">
                  <wp:posOffset>3171825</wp:posOffset>
                </wp:positionV>
                <wp:extent cx="561975" cy="408940"/>
                <wp:effectExtent l="0" t="19050" r="47625" b="29210"/>
                <wp:wrapNone/>
                <wp:docPr id="266" name="右矢印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1448E" id="右矢印 266" o:spid="_x0000_s1026" type="#_x0000_t13" style="position:absolute;left:0;text-align:left;margin-left:218.25pt;margin-top:249.75pt;width:44.25pt;height:32.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" adj="13741" fillcolor="black [3200]" strokecolor="black [1600]" strokeweight="1pt"/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7008195" wp14:editId="0977EF2D">
                <wp:simplePos x="0" y="0"/>
                <wp:positionH relativeFrom="column">
                  <wp:posOffset>4562475</wp:posOffset>
                </wp:positionH>
                <wp:positionV relativeFrom="paragraph">
                  <wp:posOffset>3162300</wp:posOffset>
                </wp:positionV>
                <wp:extent cx="561975" cy="408940"/>
                <wp:effectExtent l="0" t="19050" r="47625" b="29210"/>
                <wp:wrapNone/>
                <wp:docPr id="265" name="右矢印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32D71" id="右矢印 265" o:spid="_x0000_s1026" type="#_x0000_t13" style="position:absolute;left:0;text-align:left;margin-left:359.25pt;margin-top:249pt;width:44.25pt;height:32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" adj="13741" fillcolor="black [3200]" strokecolor="black [1600]" strokeweight="1pt"/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91F44BF" wp14:editId="1F9D4475">
                <wp:simplePos x="0" y="0"/>
                <wp:positionH relativeFrom="column">
                  <wp:posOffset>6350635</wp:posOffset>
                </wp:positionH>
                <wp:positionV relativeFrom="paragraph">
                  <wp:posOffset>3162300</wp:posOffset>
                </wp:positionV>
                <wp:extent cx="561975" cy="408940"/>
                <wp:effectExtent l="0" t="19050" r="47625" b="29210"/>
                <wp:wrapNone/>
                <wp:docPr id="259" name="右矢印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AE82B" id="右矢印 259" o:spid="_x0000_s1026" type="#_x0000_t13" style="position:absolute;left:0;text-align:left;margin-left:500.05pt;margin-top:249pt;width:44.25pt;height:32.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" adj="13741" fillcolor="black [3200]" strokecolor="black [1600]" strokeweight="1pt"/>
            </w:pict>
          </mc:Fallback>
        </mc:AlternateContent>
      </w:r>
      <w:r w:rsidR="00BB5831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F57F3A6" wp14:editId="1C2B1B85">
                <wp:simplePos x="0" y="0"/>
                <wp:positionH relativeFrom="column">
                  <wp:posOffset>8143875</wp:posOffset>
                </wp:positionH>
                <wp:positionV relativeFrom="paragraph">
                  <wp:posOffset>3143250</wp:posOffset>
                </wp:positionV>
                <wp:extent cx="561975" cy="408940"/>
                <wp:effectExtent l="0" t="19050" r="47625" b="29210"/>
                <wp:wrapNone/>
                <wp:docPr id="260" name="右矢印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A17FA" id="右矢印 260" o:spid="_x0000_s1026" type="#_x0000_t13" style="position:absolute;left:0;text-align:left;margin-left:641.25pt;margin-top:247.5pt;width:44.25pt;height:32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" adj="13741" fillcolor="black [3200]" strokecolor="black [1600]" strokeweight="1pt"/>
            </w:pict>
          </mc:Fallback>
        </mc:AlternateContent>
      </w:r>
      <w:r w:rsidR="00BB5831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3CCB8CAA" wp14:editId="67E03D4E">
                <wp:simplePos x="0" y="0"/>
                <wp:positionH relativeFrom="margin">
                  <wp:posOffset>8743950</wp:posOffset>
                </wp:positionH>
                <wp:positionV relativeFrom="paragraph">
                  <wp:posOffset>2962275</wp:posOffset>
                </wp:positionV>
                <wp:extent cx="1116000" cy="792000"/>
                <wp:effectExtent l="0" t="0" r="27305" b="27305"/>
                <wp:wrapSquare wrapText="bothSides"/>
                <wp:docPr id="258" name="テキスト ボックス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58" w:rsidRDefault="00BD1379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64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÷８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574758" w:rsidRPr="00C40DF2" w:rsidRDefault="00574758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</w:t>
                            </w:r>
                            <w:r w:rsidR="00BB5831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B8CAA" id="テキスト ボックス 258" o:spid="_x0000_s1035" type="#_x0000_t202" style="position:absolute;left:0;text-align:left;margin-left:688.5pt;margin-top:233.25pt;width:87.85pt;height:62.3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">
                <v:textbox>
                  <w:txbxContent>
                    <w:p w:rsidR="00574758" w:rsidRDefault="00BD1379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64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÷８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574758" w:rsidRPr="00C40DF2" w:rsidRDefault="00574758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</w:t>
                      </w:r>
                      <w:r w:rsidR="00BB5831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３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5831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209CDA97" wp14:editId="3C7A92FF">
                <wp:simplePos x="0" y="0"/>
                <wp:positionH relativeFrom="margin">
                  <wp:posOffset>6961505</wp:posOffset>
                </wp:positionH>
                <wp:positionV relativeFrom="paragraph">
                  <wp:posOffset>2963545</wp:posOffset>
                </wp:positionV>
                <wp:extent cx="1115695" cy="791845"/>
                <wp:effectExtent l="0" t="0" r="27305" b="27305"/>
                <wp:wrapSquare wrapText="bothSides"/>
                <wp:docPr id="257" name="テキスト ボックス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58" w:rsidRDefault="00BD1379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63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÷９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574758" w:rsidRPr="00C40DF2" w:rsidRDefault="00574758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</w:t>
                            </w:r>
                            <w:r w:rsidR="00BB5831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CDA97" id="テキスト ボックス 257" o:spid="_x0000_s1036" type="#_x0000_t202" style="position:absolute;left:0;text-align:left;margin-left:548.15pt;margin-top:233.35pt;width:87.85pt;height:62.3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">
                <v:textbox>
                  <w:txbxContent>
                    <w:p w:rsidR="00574758" w:rsidRDefault="00BD1379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63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÷９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574758" w:rsidRPr="00C40DF2" w:rsidRDefault="00574758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</w:t>
                      </w:r>
                      <w:r w:rsidR="00BB5831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３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5831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456606B2" wp14:editId="761BAE22">
                <wp:simplePos x="0" y="0"/>
                <wp:positionH relativeFrom="margin">
                  <wp:posOffset>5172075</wp:posOffset>
                </wp:positionH>
                <wp:positionV relativeFrom="paragraph">
                  <wp:posOffset>2963545</wp:posOffset>
                </wp:positionV>
                <wp:extent cx="1116000" cy="792000"/>
                <wp:effectExtent l="0" t="0" r="27305" b="27305"/>
                <wp:wrapSquare wrapText="bothSides"/>
                <wp:docPr id="256" name="テキスト ボックス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58" w:rsidRDefault="00BD1379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56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÷７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574758" w:rsidRPr="00C40DF2" w:rsidRDefault="00574758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</w:t>
                            </w:r>
                            <w:r w:rsidR="00F6467D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606B2" id="テキスト ボックス 256" o:spid="_x0000_s1037" type="#_x0000_t202" style="position:absolute;left:0;text-align:left;margin-left:407.25pt;margin-top:233.35pt;width:87.85pt;height:62.3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">
                <v:textbox>
                  <w:txbxContent>
                    <w:p w:rsidR="00574758" w:rsidRDefault="00BD1379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56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÷７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574758" w:rsidRPr="00C40DF2" w:rsidRDefault="00574758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</w:t>
                      </w:r>
                      <w:r w:rsidR="00F6467D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３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758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1EF43588" wp14:editId="19B65A88">
                <wp:simplePos x="0" y="0"/>
                <wp:positionH relativeFrom="margin">
                  <wp:posOffset>1600200</wp:posOffset>
                </wp:positionH>
                <wp:positionV relativeFrom="paragraph">
                  <wp:posOffset>2969895</wp:posOffset>
                </wp:positionV>
                <wp:extent cx="1115695" cy="791845"/>
                <wp:effectExtent l="0" t="0" r="27305" b="27305"/>
                <wp:wrapSquare wrapText="bothSides"/>
                <wp:docPr id="263" name="テキスト ボックス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58" w:rsidRDefault="00BD1379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÷６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574758" w:rsidRPr="00C40DF2" w:rsidRDefault="00574758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</w:t>
                            </w:r>
                            <w:r w:rsidR="00F6467D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43588" id="テキスト ボックス 263" o:spid="_x0000_s1038" type="#_x0000_t202" style="position:absolute;left:0;text-align:left;margin-left:126pt;margin-top:233.85pt;width:87.85pt;height:62.3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">
                <v:textbox>
                  <w:txbxContent>
                    <w:p w:rsidR="00574758" w:rsidRDefault="00BD1379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12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÷６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574758" w:rsidRPr="00C40DF2" w:rsidRDefault="00574758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</w:t>
                      </w:r>
                      <w:r w:rsidR="00F6467D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３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758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03BBC8C2" wp14:editId="56117A8A">
                <wp:simplePos x="0" y="0"/>
                <wp:positionH relativeFrom="margin">
                  <wp:posOffset>-170815</wp:posOffset>
                </wp:positionH>
                <wp:positionV relativeFrom="paragraph">
                  <wp:posOffset>2962275</wp:posOffset>
                </wp:positionV>
                <wp:extent cx="1116000" cy="792000"/>
                <wp:effectExtent l="0" t="0" r="27305" b="27305"/>
                <wp:wrapSquare wrapText="bothSides"/>
                <wp:docPr id="255" name="テキスト ボックス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58" w:rsidRDefault="00BD1379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÷２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574758" w:rsidRPr="00C40DF2" w:rsidRDefault="00F6467D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３</w:t>
                            </w:r>
                            <w:r w:rsidR="00574758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BC8C2" id="テキスト ボックス 255" o:spid="_x0000_s1039" type="#_x0000_t202" style="position:absolute;left:0;text-align:left;margin-left:-13.45pt;margin-top:233.25pt;width:87.85pt;height:62.3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">
                <v:textbox>
                  <w:txbxContent>
                    <w:p w:rsidR="00574758" w:rsidRDefault="00BD1379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÷２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574758" w:rsidRPr="00C40DF2" w:rsidRDefault="00F6467D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３</w:t>
                      </w:r>
                      <w:r w:rsidR="00574758"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758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7796E595" wp14:editId="72F28315">
                <wp:simplePos x="0" y="0"/>
                <wp:positionH relativeFrom="margin">
                  <wp:posOffset>3381375</wp:posOffset>
                </wp:positionH>
                <wp:positionV relativeFrom="paragraph">
                  <wp:posOffset>2971165</wp:posOffset>
                </wp:positionV>
                <wp:extent cx="1116000" cy="792000"/>
                <wp:effectExtent l="0" t="0" r="27305" b="27305"/>
                <wp:wrapSquare wrapText="bothSides"/>
                <wp:docPr id="267" name="テキスト ボックス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58" w:rsidRDefault="00BD1379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21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÷３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574758" w:rsidRPr="00C40DF2" w:rsidRDefault="00574758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</w:t>
                            </w:r>
                            <w:r w:rsidR="00F6467D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6E595" id="テキスト ボックス 267" o:spid="_x0000_s1040" type="#_x0000_t202" style="position:absolute;left:0;text-align:left;margin-left:266.25pt;margin-top:233.95pt;width:87.85pt;height:62.3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">
                <v:textbox>
                  <w:txbxContent>
                    <w:p w:rsidR="00574758" w:rsidRDefault="00BD1379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21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÷３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574758" w:rsidRPr="00C40DF2" w:rsidRDefault="00574758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</w:t>
                      </w:r>
                      <w:r w:rsidR="00F6467D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３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758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C9BA381" wp14:editId="59DC74D6">
                <wp:simplePos x="0" y="0"/>
                <wp:positionH relativeFrom="column">
                  <wp:posOffset>94614</wp:posOffset>
                </wp:positionH>
                <wp:positionV relativeFrom="paragraph">
                  <wp:posOffset>2438720</wp:posOffset>
                </wp:positionV>
                <wp:extent cx="561975" cy="408940"/>
                <wp:effectExtent l="0" t="0" r="28892" b="28893"/>
                <wp:wrapNone/>
                <wp:docPr id="262" name="右矢印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A3B4" id="右矢印 262" o:spid="_x0000_s1026" type="#_x0000_t13" style="position:absolute;left:0;text-align:left;margin-left:7.45pt;margin-top:192.05pt;width:44.25pt;height:32.2pt;rotation:9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" adj="13741" fillcolor="black [3200]" strokecolor="black [1600]" strokeweight="1pt"/>
            </w:pict>
          </mc:Fallback>
        </mc:AlternateContent>
      </w:r>
      <w:r w:rsidR="00574758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797B21EF" wp14:editId="03D1D91F">
                <wp:simplePos x="0" y="0"/>
                <wp:positionH relativeFrom="margin">
                  <wp:posOffset>-180975</wp:posOffset>
                </wp:positionH>
                <wp:positionV relativeFrom="paragraph">
                  <wp:posOffset>1543050</wp:posOffset>
                </wp:positionV>
                <wp:extent cx="1116000" cy="792000"/>
                <wp:effectExtent l="0" t="0" r="27305" b="27305"/>
                <wp:wrapSquare wrapText="bothSides"/>
                <wp:docPr id="215" name="テキスト ボックス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58" w:rsidRDefault="00BD1379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５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574758" w:rsidRPr="00C40DF2" w:rsidRDefault="00574758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</w:t>
                            </w:r>
                            <w:r w:rsidR="00BB5831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B21EF" id="テキスト ボックス 215" o:spid="_x0000_s1041" type="#_x0000_t202" style="position:absolute;left:0;text-align:left;margin-left:-14.25pt;margin-top:121.5pt;width:87.85pt;height:62.3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">
                <v:textbox>
                  <w:txbxContent>
                    <w:p w:rsidR="00574758" w:rsidRDefault="00BD1379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５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÷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２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574758" w:rsidRPr="00C40DF2" w:rsidRDefault="00574758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</w:t>
                      </w:r>
                      <w:r w:rsidR="00BB5831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758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24832127" wp14:editId="559B930F">
                <wp:simplePos x="0" y="0"/>
                <wp:positionH relativeFrom="margin">
                  <wp:posOffset>1602739</wp:posOffset>
                </wp:positionH>
                <wp:positionV relativeFrom="paragraph">
                  <wp:posOffset>1550670</wp:posOffset>
                </wp:positionV>
                <wp:extent cx="1116000" cy="792000"/>
                <wp:effectExtent l="0" t="0" r="27305" b="27305"/>
                <wp:wrapSquare wrapText="bothSides"/>
                <wp:docPr id="254" name="テキスト ボック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58" w:rsidRDefault="00BD1379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９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÷４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574758" w:rsidRPr="00C40DF2" w:rsidRDefault="00F6467D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２</w:t>
                            </w:r>
                            <w:r w:rsidR="00574758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32127" id="テキスト ボックス 254" o:spid="_x0000_s1042" type="#_x0000_t202" style="position:absolute;left:0;text-align:left;margin-left:126.2pt;margin-top:122.1pt;width:87.85pt;height:62.3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">
                <v:textbox>
                  <w:txbxContent>
                    <w:p w:rsidR="00574758" w:rsidRDefault="00BD1379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９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÷４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574758" w:rsidRPr="00C40DF2" w:rsidRDefault="00F6467D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２</w:t>
                      </w:r>
                      <w:r w:rsidR="00574758"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758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4C6581A3" wp14:editId="6D2B2639">
                <wp:simplePos x="0" y="0"/>
                <wp:positionH relativeFrom="page">
                  <wp:posOffset>3856354</wp:posOffset>
                </wp:positionH>
                <wp:positionV relativeFrom="paragraph">
                  <wp:posOffset>1541145</wp:posOffset>
                </wp:positionV>
                <wp:extent cx="1116000" cy="792000"/>
                <wp:effectExtent l="0" t="0" r="27305" b="27305"/>
                <wp:wrapSquare wrapText="bothSides"/>
                <wp:docPr id="242" name="テキスト ボックス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58" w:rsidRDefault="00BD1379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８÷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３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574758" w:rsidRPr="00C40DF2" w:rsidRDefault="00F6467D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２</w:t>
                            </w:r>
                            <w:r w:rsidR="00574758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581A3" id="テキスト ボックス 242" o:spid="_x0000_s1043" type="#_x0000_t202" style="position:absolute;left:0;text-align:left;margin-left:303.65pt;margin-top:121.35pt;width:87.85pt;height:62.3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">
                <v:textbox>
                  <w:txbxContent>
                    <w:p w:rsidR="00574758" w:rsidRDefault="00BD1379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８÷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３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574758" w:rsidRPr="00C40DF2" w:rsidRDefault="00F6467D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２</w:t>
                      </w:r>
                      <w:r w:rsidR="00574758"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74758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2B665B02" wp14:editId="10BE30C6">
                <wp:simplePos x="0" y="0"/>
                <wp:positionH relativeFrom="page">
                  <wp:posOffset>5648325</wp:posOffset>
                </wp:positionH>
                <wp:positionV relativeFrom="paragraph">
                  <wp:posOffset>1543050</wp:posOffset>
                </wp:positionV>
                <wp:extent cx="1116000" cy="792000"/>
                <wp:effectExtent l="0" t="0" r="27305" b="27305"/>
                <wp:wrapSquare wrapText="bothSides"/>
                <wp:docPr id="243" name="テキスト ボックス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58" w:rsidRDefault="00BD1379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６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÷４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574758" w:rsidRPr="00C40DF2" w:rsidRDefault="00F6467D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２</w:t>
                            </w:r>
                            <w:r w:rsidR="00574758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65B02" id="テキスト ボックス 243" o:spid="_x0000_s1044" type="#_x0000_t202" style="position:absolute;left:0;text-align:left;margin-left:444.75pt;margin-top:121.5pt;width:87.85pt;height:62.3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">
                <v:textbox>
                  <w:txbxContent>
                    <w:p w:rsidR="00574758" w:rsidRDefault="00BD1379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６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÷４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574758" w:rsidRPr="00C40DF2" w:rsidRDefault="00F6467D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２</w:t>
                      </w:r>
                      <w:r w:rsidR="00574758"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74758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6B61D59F" wp14:editId="234D2FB9">
                <wp:simplePos x="0" y="0"/>
                <wp:positionH relativeFrom="page">
                  <wp:posOffset>7410450</wp:posOffset>
                </wp:positionH>
                <wp:positionV relativeFrom="paragraph">
                  <wp:posOffset>1514475</wp:posOffset>
                </wp:positionV>
                <wp:extent cx="1116000" cy="792000"/>
                <wp:effectExtent l="0" t="0" r="27305" b="27305"/>
                <wp:wrapSquare wrapText="bothSides"/>
                <wp:docPr id="244" name="テキスト ボックス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58" w:rsidRDefault="00BD1379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４÷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３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574758" w:rsidRPr="00C40DF2" w:rsidRDefault="00F6467D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２</w:t>
                            </w:r>
                            <w:r w:rsidR="00574758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1D59F" id="テキスト ボックス 244" o:spid="_x0000_s1045" type="#_x0000_t202" style="position:absolute;left:0;text-align:left;margin-left:583.5pt;margin-top:119.25pt;width:87.85pt;height:62.3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">
                <v:textbox>
                  <w:txbxContent>
                    <w:p w:rsidR="00574758" w:rsidRDefault="00BD1379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４÷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３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574758" w:rsidRPr="00C40DF2" w:rsidRDefault="00F6467D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２</w:t>
                      </w:r>
                      <w:r w:rsidR="00574758"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74758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632C8287" wp14:editId="3D986955">
                <wp:simplePos x="0" y="0"/>
                <wp:positionH relativeFrom="page">
                  <wp:posOffset>9183370</wp:posOffset>
                </wp:positionH>
                <wp:positionV relativeFrom="paragraph">
                  <wp:posOffset>1514475</wp:posOffset>
                </wp:positionV>
                <wp:extent cx="1115695" cy="791845"/>
                <wp:effectExtent l="0" t="0" r="27305" b="27305"/>
                <wp:wrapSquare wrapText="bothSides"/>
                <wp:docPr id="245" name="テキスト ボックス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58" w:rsidRDefault="00BD1379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574758" w:rsidRPr="00C40DF2" w:rsidRDefault="00F6467D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２</w:t>
                            </w:r>
                            <w:r w:rsidR="00574758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C8287" id="テキスト ボックス 245" o:spid="_x0000_s1046" type="#_x0000_t202" style="position:absolute;left:0;text-align:left;margin-left:723.1pt;margin-top:119.25pt;width:87.85pt;height:62.3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">
                <v:textbox>
                  <w:txbxContent>
                    <w:p w:rsidR="00574758" w:rsidRDefault="00BD1379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７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÷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３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574758" w:rsidRPr="00C40DF2" w:rsidRDefault="00F6467D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２</w:t>
                      </w:r>
                      <w:r w:rsidR="00574758"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74758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B0DB820" wp14:editId="785D59B8">
                <wp:simplePos x="0" y="0"/>
                <wp:positionH relativeFrom="column">
                  <wp:posOffset>8977949</wp:posOffset>
                </wp:positionH>
                <wp:positionV relativeFrom="paragraph">
                  <wp:posOffset>991235</wp:posOffset>
                </wp:positionV>
                <wp:extent cx="561975" cy="408940"/>
                <wp:effectExtent l="0" t="0" r="28892" b="28893"/>
                <wp:wrapNone/>
                <wp:docPr id="236" name="右矢印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1975" cy="4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6F56D" id="右矢印 236" o:spid="_x0000_s1026" type="#_x0000_t13" style="position:absolute;left:0;text-align:left;margin-left:706.95pt;margin-top:78.05pt;width:44.25pt;height:32.2pt;rotation:9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" adj="13741" fillcolor="black [3200]" strokecolor="black [1600]" strokeweight="1pt"/>
            </w:pict>
          </mc:Fallback>
        </mc:AlternateContent>
      </w:r>
      <w:r w:rsidR="00574758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3047ED98" wp14:editId="52729C89">
                <wp:simplePos x="0" y="0"/>
                <wp:positionH relativeFrom="page">
                  <wp:posOffset>9178290</wp:posOffset>
                </wp:positionH>
                <wp:positionV relativeFrom="paragraph">
                  <wp:posOffset>81280</wp:posOffset>
                </wp:positionV>
                <wp:extent cx="1116000" cy="792000"/>
                <wp:effectExtent l="0" t="0" r="27305" b="27305"/>
                <wp:wrapSquare wrapText="bothSides"/>
                <wp:docPr id="241" name="テキスト ボックス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58" w:rsidRDefault="00BD1379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８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÷４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="00574758"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574758" w:rsidRPr="00C40DF2" w:rsidRDefault="00574758" w:rsidP="005747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</w:t>
                            </w:r>
                            <w:r w:rsidR="00F6467D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7ED98" id="テキスト ボックス 241" o:spid="_x0000_s1047" type="#_x0000_t202" style="position:absolute;left:0;text-align:left;margin-left:722.7pt;margin-top:6.4pt;width:87.85pt;height:62.3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">
                <v:textbox>
                  <w:txbxContent>
                    <w:p w:rsidR="00574758" w:rsidRDefault="00BD1379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８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÷４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="00574758"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574758" w:rsidRPr="00C40DF2" w:rsidRDefault="00574758" w:rsidP="005747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</w:t>
                      </w:r>
                      <w:r w:rsidR="00F6467D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１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74758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11EC1614" wp14:editId="2917BCBB">
                <wp:simplePos x="0" y="0"/>
                <wp:positionH relativeFrom="margin">
                  <wp:posOffset>6953885</wp:posOffset>
                </wp:positionH>
                <wp:positionV relativeFrom="paragraph">
                  <wp:posOffset>96520</wp:posOffset>
                </wp:positionV>
                <wp:extent cx="1116000" cy="792000"/>
                <wp:effectExtent l="0" t="0" r="27305" b="27305"/>
                <wp:wrapSquare wrapText="bothSides"/>
                <wp:docPr id="240" name="テキスト ボックス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DF2" w:rsidRDefault="00BD1379" w:rsidP="00C40DF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６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÷３</w:t>
                            </w:r>
                            <w:r w:rsidR="00C40DF2"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="00C40DF2"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C40DF2" w:rsidRPr="00C40DF2" w:rsidRDefault="00C40DF2" w:rsidP="00C40DF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1614" id="テキスト ボックス 240" o:spid="_x0000_s1048" type="#_x0000_t202" style="position:absolute;left:0;text-align:left;margin-left:547.55pt;margin-top:7.6pt;width:87.85pt;height:62.3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">
                <v:textbox>
                  <w:txbxContent>
                    <w:p w:rsidR="00C40DF2" w:rsidRDefault="00BD1379" w:rsidP="00C40DF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６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÷３</w:t>
                      </w:r>
                      <w:r w:rsidR="00C40DF2"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="00C40DF2"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C40DF2" w:rsidRPr="00C40DF2" w:rsidRDefault="00C40DF2" w:rsidP="00C40DF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１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758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0EB02602" wp14:editId="16AEC690">
                <wp:simplePos x="0" y="0"/>
                <wp:positionH relativeFrom="margin">
                  <wp:posOffset>5172710</wp:posOffset>
                </wp:positionH>
                <wp:positionV relativeFrom="paragraph">
                  <wp:posOffset>112395</wp:posOffset>
                </wp:positionV>
                <wp:extent cx="1116000" cy="792000"/>
                <wp:effectExtent l="0" t="0" r="27305" b="27305"/>
                <wp:wrapSquare wrapText="bothSides"/>
                <wp:docPr id="239" name="テキスト ボックス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DF2" w:rsidRDefault="00BD1379" w:rsidP="00C40DF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÷３</w:t>
                            </w:r>
                            <w:r w:rsidR="00C40DF2"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="00C40DF2"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C40DF2" w:rsidRPr="00C40DF2" w:rsidRDefault="00C40DF2" w:rsidP="00C40DF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02602" id="テキスト ボックス 239" o:spid="_x0000_s1049" type="#_x0000_t202" style="position:absolute;left:0;text-align:left;margin-left:407.3pt;margin-top:8.85pt;width:87.85pt;height:62.3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">
                <v:textbox>
                  <w:txbxContent>
                    <w:p w:rsidR="00C40DF2" w:rsidRDefault="00BD1379" w:rsidP="00C40DF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３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÷３</w:t>
                      </w:r>
                      <w:r w:rsidR="00C40DF2"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="00C40DF2"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C40DF2" w:rsidRPr="00C40DF2" w:rsidRDefault="00C40DF2" w:rsidP="00C40DF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１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758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4A043FC1" wp14:editId="200EA6DB">
                <wp:simplePos x="0" y="0"/>
                <wp:positionH relativeFrom="margin">
                  <wp:posOffset>3399789</wp:posOffset>
                </wp:positionH>
                <wp:positionV relativeFrom="paragraph">
                  <wp:posOffset>118110</wp:posOffset>
                </wp:positionV>
                <wp:extent cx="1116000" cy="792000"/>
                <wp:effectExtent l="0" t="0" r="27305" b="27305"/>
                <wp:wrapSquare wrapText="bothSides"/>
                <wp:docPr id="238" name="テキスト ボックス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DF2" w:rsidRDefault="00BD1379" w:rsidP="00C40DF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４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÷２</w:t>
                            </w:r>
                            <w:r w:rsidR="00C40DF2"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="00C40DF2"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C40DF2" w:rsidRPr="00C40DF2" w:rsidRDefault="00C40DF2" w:rsidP="00C40DF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43FC1" id="テキスト ボックス 238" o:spid="_x0000_s1050" type="#_x0000_t202" style="position:absolute;left:0;text-align:left;margin-left:267.7pt;margin-top:9.3pt;width:87.85pt;height:62.3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">
                <v:textbox>
                  <w:txbxContent>
                    <w:p w:rsidR="00C40DF2" w:rsidRDefault="00BD1379" w:rsidP="00C40DF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４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÷２</w:t>
                      </w:r>
                      <w:r w:rsidR="00C40DF2"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="00C40DF2"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C40DF2" w:rsidRPr="00C40DF2" w:rsidRDefault="00C40DF2" w:rsidP="00C40DF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１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ポイント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758" w:rsidRPr="00E41396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D23EDEE" wp14:editId="166BC384">
                <wp:simplePos x="0" y="0"/>
                <wp:positionH relativeFrom="margin">
                  <wp:posOffset>1621155</wp:posOffset>
                </wp:positionH>
                <wp:positionV relativeFrom="paragraph">
                  <wp:posOffset>123825</wp:posOffset>
                </wp:positionV>
                <wp:extent cx="1116000" cy="792000"/>
                <wp:effectExtent l="0" t="0" r="27305" b="2730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DF2" w:rsidRDefault="00BD1379" w:rsidP="00C40DF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÷１</w:t>
                            </w:r>
                            <w:r w:rsidR="002305A9" w:rsidRPr="00C40DF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="002305A9" w:rsidRPr="00C40DF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C40DF2" w:rsidRPr="00C40DF2" w:rsidRDefault="00C40DF2" w:rsidP="00C40DF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＜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１ポイント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3EDEE" id="_x0000_s1051" type="#_x0000_t202" style="position:absolute;left:0;text-align:left;margin-left:127.65pt;margin-top:9.75pt;width:87.85pt;height:62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">
                <v:textbox>
                  <w:txbxContent>
                    <w:p w:rsidR="00C40DF2" w:rsidRDefault="00BD1379" w:rsidP="00C40DF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÷１</w:t>
                      </w:r>
                      <w:r w:rsidR="002305A9" w:rsidRPr="00C40DF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＝</w:t>
                      </w:r>
                      <w:r w:rsidR="002305A9" w:rsidRPr="00C40DF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？</w:t>
                      </w:r>
                    </w:p>
                    <w:p w:rsidR="00C40DF2" w:rsidRPr="00C40DF2" w:rsidRDefault="00C40DF2" w:rsidP="00C40DF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＜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１ポイント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17A4" w:rsidRPr="00032898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4BD37B74" wp14:editId="0B33F10D">
                <wp:simplePos x="0" y="0"/>
                <wp:positionH relativeFrom="margin">
                  <wp:posOffset>174811</wp:posOffset>
                </wp:positionH>
                <wp:positionV relativeFrom="paragraph">
                  <wp:posOffset>8041005</wp:posOffset>
                </wp:positionV>
                <wp:extent cx="1949823" cy="537883"/>
                <wp:effectExtent l="0" t="0" r="12700" b="14605"/>
                <wp:wrapNone/>
                <wp:docPr id="2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823" cy="537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7A4" w:rsidRDefault="00FA17A4" w:rsidP="00FA17A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ごうけい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FA17A4" w:rsidRDefault="00FA17A4" w:rsidP="00FA17A4">
                            <w:pPr>
                              <w:ind w:firstLineChars="900" w:firstLine="1890"/>
                              <w:jc w:val="left"/>
                            </w:pPr>
                            <w:r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37B74" id="_x0000_s1051" type="#_x0000_t202" style="position:absolute;left:0;text-align:left;margin-left:13.75pt;margin-top:633.15pt;width:153.55pt;height:42.3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">
                <v:textbox>
                  <w:txbxContent>
                    <w:p w:rsidR="00FA17A4" w:rsidRDefault="00FA17A4" w:rsidP="00FA17A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ごうけい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FA17A4" w:rsidRDefault="00FA17A4" w:rsidP="00FA17A4">
                      <w:pPr>
                        <w:ind w:firstLineChars="900" w:firstLine="1890"/>
                        <w:jc w:val="left"/>
                      </w:pPr>
                      <w:r>
                        <w:t>ポイ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5BBC" w:rsidRPr="00032898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62B34661" wp14:editId="129FDC18">
                <wp:simplePos x="0" y="0"/>
                <wp:positionH relativeFrom="column">
                  <wp:posOffset>3477491</wp:posOffset>
                </wp:positionH>
                <wp:positionV relativeFrom="paragraph">
                  <wp:posOffset>7463443</wp:posOffset>
                </wp:positionV>
                <wp:extent cx="864524" cy="332509"/>
                <wp:effectExtent l="0" t="0" r="12065" b="10795"/>
                <wp:wrapNone/>
                <wp:docPr id="2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524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898" w:rsidRDefault="00BD5BBC" w:rsidP="000328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 w:rsidR="00032898"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5C249" id="_x0000_s1027" type="#_x0000_t202" style="position:absolute;left:0;text-align:left;margin-left:273.8pt;margin-top:587.65pt;width:68.05pt;height:26.2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">
                <v:textbox>
                  <w:txbxContent>
                    <w:p w:rsidR="00032898" w:rsidRDefault="00BD5BBC" w:rsidP="000328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４</w:t>
                      </w:r>
                      <w:r w:rsidR="00032898"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BD5BBC" w:rsidRPr="00032898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19CB4AEE" wp14:editId="27064782">
                <wp:simplePos x="0" y="0"/>
                <wp:positionH relativeFrom="column">
                  <wp:posOffset>6045662</wp:posOffset>
                </wp:positionH>
                <wp:positionV relativeFrom="paragraph">
                  <wp:posOffset>7500735</wp:posOffset>
                </wp:positionV>
                <wp:extent cx="864524" cy="332509"/>
                <wp:effectExtent l="0" t="0" r="12065" b="10795"/>
                <wp:wrapNone/>
                <wp:docPr id="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524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898" w:rsidRDefault="00BD5BBC" w:rsidP="000328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="00032898"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84894" id="_x0000_s1028" type="#_x0000_t202" style="position:absolute;left:0;text-align:left;margin-left:476.05pt;margin-top:590.6pt;width:68.05pt;height:26.2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">
                <v:textbox>
                  <w:txbxContent>
                    <w:p w:rsidR="00032898" w:rsidRDefault="00BD5BBC" w:rsidP="000328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３</w:t>
                      </w:r>
                      <w:r w:rsidR="00032898"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BD5BBC" w:rsidRPr="00032898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6F1FECC" wp14:editId="7CC8B744">
                <wp:simplePos x="0" y="0"/>
                <wp:positionH relativeFrom="column">
                  <wp:posOffset>8523085</wp:posOffset>
                </wp:positionH>
                <wp:positionV relativeFrom="paragraph">
                  <wp:posOffset>7499927</wp:posOffset>
                </wp:positionV>
                <wp:extent cx="864524" cy="332509"/>
                <wp:effectExtent l="0" t="0" r="12065" b="10795"/>
                <wp:wrapNone/>
                <wp:docPr id="2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524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898" w:rsidRDefault="00BD5BBC" w:rsidP="000328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="00032898"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7928" id="_x0000_s1029" type="#_x0000_t202" style="position:absolute;left:0;text-align:left;margin-left:671.1pt;margin-top:590.55pt;width:68.05pt;height:26.2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">
                <v:textbox>
                  <w:txbxContent>
                    <w:p w:rsidR="00032898" w:rsidRDefault="00BD5BBC" w:rsidP="000328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３</w:t>
                      </w:r>
                      <w:r w:rsidR="00032898"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BD5BBC" w:rsidRPr="00032898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3B2B9FC5" wp14:editId="139D09FB">
                <wp:simplePos x="0" y="0"/>
                <wp:positionH relativeFrom="column">
                  <wp:posOffset>11016500</wp:posOffset>
                </wp:positionH>
                <wp:positionV relativeFrom="paragraph">
                  <wp:posOffset>7514647</wp:posOffset>
                </wp:positionV>
                <wp:extent cx="864524" cy="332509"/>
                <wp:effectExtent l="0" t="0" r="12065" b="10795"/>
                <wp:wrapNone/>
                <wp:docPr id="2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524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898" w:rsidRDefault="00BD5BBC" w:rsidP="000328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="00032898"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35AE7" id="_x0000_s1030" type="#_x0000_t202" style="position:absolute;left:0;text-align:left;margin-left:867.45pt;margin-top:591.7pt;width:68.05pt;height:26.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">
                <v:textbox>
                  <w:txbxContent>
                    <w:p w:rsidR="00032898" w:rsidRDefault="00BD5BBC" w:rsidP="000328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</w:t>
                      </w:r>
                      <w:r w:rsidR="00032898"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032898" w:rsidRPr="00032898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0A94AB9E" wp14:editId="0488802E">
                <wp:simplePos x="0" y="0"/>
                <wp:positionH relativeFrom="margin">
                  <wp:posOffset>13513666</wp:posOffset>
                </wp:positionH>
                <wp:positionV relativeFrom="paragraph">
                  <wp:posOffset>7500736</wp:posOffset>
                </wp:positionV>
                <wp:extent cx="864524" cy="332509"/>
                <wp:effectExtent l="0" t="0" r="12065" b="10795"/>
                <wp:wrapNone/>
                <wp:docPr id="2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524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898" w:rsidRDefault="00032898" w:rsidP="000328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F7212" id="_x0000_s1031" type="#_x0000_t202" style="position:absolute;left:0;text-align:left;margin-left:1064.05pt;margin-top:590.6pt;width:68.05pt;height:26.2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">
                <v:textbox>
                  <w:txbxContent>
                    <w:p w:rsidR="00032898" w:rsidRDefault="00032898" w:rsidP="000328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</w:t>
                      </w:r>
                      <w:r>
                        <w:t>ポイ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2898" w:rsidRPr="00032898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3AA0589" wp14:editId="2CA2FB50">
                <wp:simplePos x="0" y="0"/>
                <wp:positionH relativeFrom="margin">
                  <wp:posOffset>13497444</wp:posOffset>
                </wp:positionH>
                <wp:positionV relativeFrom="paragraph">
                  <wp:posOffset>5384684</wp:posOffset>
                </wp:positionV>
                <wp:extent cx="864524" cy="332509"/>
                <wp:effectExtent l="0" t="0" r="12065" b="10795"/>
                <wp:wrapNone/>
                <wp:docPr id="2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524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898" w:rsidRDefault="00032898" w:rsidP="000328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E83A" id="_x0000_s1032" type="#_x0000_t202" style="position:absolute;left:0;text-align:left;margin-left:1062.8pt;margin-top:424pt;width:68.05pt;height:26.2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">
                <v:textbox>
                  <w:txbxContent>
                    <w:p w:rsidR="00032898" w:rsidRDefault="00032898" w:rsidP="000328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３</w:t>
                      </w:r>
                      <w:r>
                        <w:t>ポイ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2898" w:rsidRPr="00032898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038FFBCA" wp14:editId="45BB320C">
                <wp:simplePos x="0" y="0"/>
                <wp:positionH relativeFrom="column">
                  <wp:posOffset>11000047</wp:posOffset>
                </wp:positionH>
                <wp:positionV relativeFrom="paragraph">
                  <wp:posOffset>5372677</wp:posOffset>
                </wp:positionV>
                <wp:extent cx="864524" cy="332509"/>
                <wp:effectExtent l="0" t="0" r="12065" b="10795"/>
                <wp:wrapNone/>
                <wp:docPr id="2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524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898" w:rsidRDefault="00032898" w:rsidP="000328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8AD56" id="_x0000_s1033" type="#_x0000_t202" style="position:absolute;left:0;text-align:left;margin-left:866.15pt;margin-top:423.05pt;width:68.05pt;height:26.2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">
                <v:textbox>
                  <w:txbxContent>
                    <w:p w:rsidR="00032898" w:rsidRDefault="00032898" w:rsidP="000328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３</w:t>
                      </w:r>
                      <w: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032898" w:rsidRPr="00032898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7E640BC0" wp14:editId="5F23C0E8">
                <wp:simplePos x="0" y="0"/>
                <wp:positionH relativeFrom="margin">
                  <wp:posOffset>13496982</wp:posOffset>
                </wp:positionH>
                <wp:positionV relativeFrom="paragraph">
                  <wp:posOffset>3360535</wp:posOffset>
                </wp:positionV>
                <wp:extent cx="864524" cy="332509"/>
                <wp:effectExtent l="0" t="0" r="12065" b="10795"/>
                <wp:wrapNone/>
                <wp:docPr id="2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524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898" w:rsidRDefault="00032898" w:rsidP="000328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40BC0" id="_x0000_s1059" type="#_x0000_t202" style="position:absolute;left:0;text-align:left;margin-left:1062.75pt;margin-top:264.6pt;width:68.05pt;height:26.2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">
                <v:textbox>
                  <w:txbxContent>
                    <w:p w:rsidR="00032898" w:rsidRDefault="00032898" w:rsidP="000328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  <w:r>
                        <w:t>ポイ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2898" w:rsidRPr="00032898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79AC5D5E" wp14:editId="6486DE3A">
                <wp:simplePos x="0" y="0"/>
                <wp:positionH relativeFrom="column">
                  <wp:posOffset>11016789</wp:posOffset>
                </wp:positionH>
                <wp:positionV relativeFrom="paragraph">
                  <wp:posOffset>3344487</wp:posOffset>
                </wp:positionV>
                <wp:extent cx="864524" cy="332509"/>
                <wp:effectExtent l="0" t="0" r="12065" b="10795"/>
                <wp:wrapNone/>
                <wp:docPr id="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524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898" w:rsidRDefault="00032898" w:rsidP="000328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79EAE" id="_x0000_s1039" type="#_x0000_t202" style="position:absolute;left:0;text-align:left;margin-left:867.45pt;margin-top:263.35pt;width:68.05pt;height:26.2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">
                <v:textbox>
                  <w:txbxContent>
                    <w:p w:rsidR="00032898" w:rsidRDefault="00032898" w:rsidP="000328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  <w: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032898" w:rsidRPr="00032898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2508334F" wp14:editId="46A5282E">
                <wp:simplePos x="0" y="0"/>
                <wp:positionH relativeFrom="column">
                  <wp:posOffset>13493634</wp:posOffset>
                </wp:positionH>
                <wp:positionV relativeFrom="paragraph">
                  <wp:posOffset>1165745</wp:posOffset>
                </wp:positionV>
                <wp:extent cx="864524" cy="332509"/>
                <wp:effectExtent l="0" t="0" r="12065" b="10795"/>
                <wp:wrapNone/>
                <wp:docPr id="2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524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898" w:rsidRDefault="00032898" w:rsidP="000328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8334F" id="_x0000_s1061" type="#_x0000_t202" style="position:absolute;left:0;text-align:left;margin-left:1062.5pt;margin-top:91.8pt;width:68.05pt;height:26.2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">
                <v:textbox>
                  <w:txbxContent>
                    <w:p w:rsidR="00032898" w:rsidRDefault="00032898" w:rsidP="000328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</w:t>
                      </w:r>
                      <w: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032898" w:rsidRPr="00032898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9033551" wp14:editId="1B213EA4">
                <wp:simplePos x="0" y="0"/>
                <wp:positionH relativeFrom="column">
                  <wp:posOffset>11033760</wp:posOffset>
                </wp:positionH>
                <wp:positionV relativeFrom="paragraph">
                  <wp:posOffset>1199515</wp:posOffset>
                </wp:positionV>
                <wp:extent cx="864524" cy="332509"/>
                <wp:effectExtent l="0" t="0" r="12065" b="10795"/>
                <wp:wrapNone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524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898" w:rsidRDefault="00032898" w:rsidP="000328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33551" id="_x0000_s1062" type="#_x0000_t202" style="position:absolute;left:0;text-align:left;margin-left:868.8pt;margin-top:94.45pt;width:68.05pt;height:26.2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">
                <v:textbox>
                  <w:txbxContent>
                    <w:p w:rsidR="00032898" w:rsidRDefault="00032898" w:rsidP="000328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  <w: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D36A8F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CC8C91" wp14:editId="7A39596F">
                <wp:simplePos x="0" y="0"/>
                <wp:positionH relativeFrom="column">
                  <wp:posOffset>12047336</wp:posOffset>
                </wp:positionH>
                <wp:positionV relativeFrom="paragraph">
                  <wp:posOffset>723900</wp:posOffset>
                </wp:positionV>
                <wp:extent cx="718457" cy="561703"/>
                <wp:effectExtent l="0" t="19050" r="43815" b="29210"/>
                <wp:wrapNone/>
                <wp:docPr id="10" name="右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57" cy="5617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3B739" id="右矢印 10" o:spid="_x0000_s1026" type="#_x0000_t13" style="position:absolute;left:0;text-align:left;margin-left:948.6pt;margin-top:57pt;width:56.55pt;height:4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" adj="13156" fillcolor="black [3200]" strokecolor="black [1600]" strokeweight="1pt"/>
            </w:pict>
          </mc:Fallback>
        </mc:AlternateContent>
      </w:r>
      <w:r w:rsidR="00D36A8F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2E9DCA" wp14:editId="62681BB5">
                <wp:simplePos x="0" y="0"/>
                <wp:positionH relativeFrom="column">
                  <wp:posOffset>13172815</wp:posOffset>
                </wp:positionH>
                <wp:positionV relativeFrom="paragraph">
                  <wp:posOffset>1781494</wp:posOffset>
                </wp:positionV>
                <wp:extent cx="718457" cy="561703"/>
                <wp:effectExtent l="0" t="0" r="46037" b="46038"/>
                <wp:wrapNone/>
                <wp:docPr id="13" name="右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8457" cy="5617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D3972" id="右矢印 13" o:spid="_x0000_s1026" type="#_x0000_t13" style="position:absolute;left:0;text-align:left;margin-left:1037.25pt;margin-top:140.3pt;width:56.55pt;height:44.25pt;rotation:9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" adj="13156" fillcolor="black [3200]" strokecolor="black [1600]" strokeweight="1pt"/>
            </w:pict>
          </mc:Fallback>
        </mc:AlternateContent>
      </w:r>
      <w:r w:rsidR="00973EB9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2082D4" wp14:editId="6447E84A">
                <wp:simplePos x="0" y="0"/>
                <wp:positionH relativeFrom="column">
                  <wp:posOffset>1998617</wp:posOffset>
                </wp:positionH>
                <wp:positionV relativeFrom="paragraph">
                  <wp:posOffset>7007678</wp:posOffset>
                </wp:positionV>
                <wp:extent cx="718457" cy="561703"/>
                <wp:effectExtent l="19050" t="19050" r="24765" b="29210"/>
                <wp:wrapNone/>
                <wp:docPr id="208" name="右矢印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8457" cy="5617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E37AB" id="右矢印 208" o:spid="_x0000_s1026" type="#_x0000_t13" style="position:absolute;left:0;text-align:left;margin-left:157.35pt;margin-top:551.8pt;width:56.55pt;height:44.25pt;rotation:18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" adj="13156" fillcolor="black [3200]" strokecolor="black [1600]" strokeweight="1pt"/>
            </w:pict>
          </mc:Fallback>
        </mc:AlternateContent>
      </w:r>
      <w:r w:rsidR="00973EB9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A740AA" wp14:editId="6C68952B">
                <wp:simplePos x="0" y="0"/>
                <wp:positionH relativeFrom="column">
                  <wp:posOffset>4515394</wp:posOffset>
                </wp:positionH>
                <wp:positionV relativeFrom="paragraph">
                  <wp:posOffset>7010037</wp:posOffset>
                </wp:positionV>
                <wp:extent cx="718457" cy="561703"/>
                <wp:effectExtent l="19050" t="19050" r="24765" b="29210"/>
                <wp:wrapNone/>
                <wp:docPr id="209" name="右矢印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8457" cy="5617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4B827" id="右矢印 209" o:spid="_x0000_s1026" type="#_x0000_t13" style="position:absolute;left:0;text-align:left;margin-left:355.55pt;margin-top:551.95pt;width:56.55pt;height:44.25pt;rotation:18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" adj="13156" fillcolor="black [3200]" strokecolor="black [1600]" strokeweight="1pt"/>
            </w:pict>
          </mc:Fallback>
        </mc:AlternateContent>
      </w:r>
      <w:r w:rsidR="00973EB9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2F838B" wp14:editId="50D614C8">
                <wp:simplePos x="0" y="0"/>
                <wp:positionH relativeFrom="column">
                  <wp:posOffset>7036072</wp:posOffset>
                </wp:positionH>
                <wp:positionV relativeFrom="paragraph">
                  <wp:posOffset>6983730</wp:posOffset>
                </wp:positionV>
                <wp:extent cx="718457" cy="561703"/>
                <wp:effectExtent l="19050" t="19050" r="24765" b="29210"/>
                <wp:wrapNone/>
                <wp:docPr id="210" name="右矢印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8457" cy="5617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5C4BC" id="右矢印 210" o:spid="_x0000_s1026" type="#_x0000_t13" style="position:absolute;left:0;text-align:left;margin-left:554pt;margin-top:549.9pt;width:56.55pt;height:44.25pt;rotation:18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" adj="13156" fillcolor="black [3200]" strokecolor="black [1600]" strokeweight="1pt"/>
            </w:pict>
          </mc:Fallback>
        </mc:AlternateContent>
      </w:r>
      <w:r w:rsidR="00973EB9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FE819B8" wp14:editId="462F8940">
                <wp:simplePos x="0" y="0"/>
                <wp:positionH relativeFrom="column">
                  <wp:posOffset>9531169</wp:posOffset>
                </wp:positionH>
                <wp:positionV relativeFrom="paragraph">
                  <wp:posOffset>7010309</wp:posOffset>
                </wp:positionV>
                <wp:extent cx="718457" cy="561703"/>
                <wp:effectExtent l="19050" t="19050" r="24765" b="29210"/>
                <wp:wrapNone/>
                <wp:docPr id="211" name="右矢印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8457" cy="5617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8C347" id="右矢印 211" o:spid="_x0000_s1026" type="#_x0000_t13" style="position:absolute;left:0;text-align:left;margin-left:750.5pt;margin-top:552pt;width:56.55pt;height:44.25pt;rotation:18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" adj="13156" fillcolor="black [3200]" strokecolor="black [1600]" strokeweight="1pt"/>
            </w:pict>
          </mc:Fallback>
        </mc:AlternateContent>
      </w:r>
      <w:r w:rsidR="00973EB9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B13B30" wp14:editId="3238593C">
                <wp:simplePos x="0" y="0"/>
                <wp:positionH relativeFrom="column">
                  <wp:posOffset>12039055</wp:posOffset>
                </wp:positionH>
                <wp:positionV relativeFrom="paragraph">
                  <wp:posOffset>6984002</wp:posOffset>
                </wp:positionV>
                <wp:extent cx="718457" cy="561703"/>
                <wp:effectExtent l="19050" t="19050" r="24765" b="29210"/>
                <wp:wrapNone/>
                <wp:docPr id="212" name="右矢印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8457" cy="5617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00FD4" id="右矢印 212" o:spid="_x0000_s1026" type="#_x0000_t13" style="position:absolute;left:0;text-align:left;margin-left:947.95pt;margin-top:549.9pt;width:56.55pt;height:44.25pt;rotation:18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" adj="13156" fillcolor="black [3200]" strokecolor="black [1600]" strokeweight="1pt"/>
            </w:pict>
          </mc:Fallback>
        </mc:AlternateContent>
      </w:r>
      <w:r w:rsidR="00973EB9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A4460E" wp14:editId="402056A9">
                <wp:simplePos x="0" y="0"/>
                <wp:positionH relativeFrom="column">
                  <wp:posOffset>13258118</wp:posOffset>
                </wp:positionH>
                <wp:positionV relativeFrom="paragraph">
                  <wp:posOffset>5956982</wp:posOffset>
                </wp:positionV>
                <wp:extent cx="718457" cy="561703"/>
                <wp:effectExtent l="0" t="0" r="46037" b="46038"/>
                <wp:wrapNone/>
                <wp:docPr id="201" name="右矢印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8457" cy="5617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6CAA2" id="右矢印 201" o:spid="_x0000_s1026" type="#_x0000_t13" style="position:absolute;left:0;text-align:left;margin-left:1043.95pt;margin-top:469.05pt;width:56.55pt;height:44.25pt;rotation:9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" adj="13156" fillcolor="black [3200]" strokecolor="black [1600]" strokeweight="1pt"/>
            </w:pict>
          </mc:Fallback>
        </mc:AlternateContent>
      </w:r>
      <w:r w:rsidR="00973EB9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DFEE3B" wp14:editId="16C33A3B">
                <wp:simplePos x="0" y="0"/>
                <wp:positionH relativeFrom="column">
                  <wp:posOffset>12030891</wp:posOffset>
                </wp:positionH>
                <wp:positionV relativeFrom="paragraph">
                  <wp:posOffset>4891495</wp:posOffset>
                </wp:positionV>
                <wp:extent cx="718457" cy="561703"/>
                <wp:effectExtent l="0" t="19050" r="43815" b="29210"/>
                <wp:wrapNone/>
                <wp:docPr id="196" name="右矢印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57" cy="5617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6464F" id="右矢印 196" o:spid="_x0000_s1026" type="#_x0000_t13" style="position:absolute;left:0;text-align:left;margin-left:947.3pt;margin-top:385.15pt;width:56.55pt;height:44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" adj="13156" fillcolor="black [3200]" strokecolor="black [1600]" strokeweight="1pt"/>
            </w:pict>
          </mc:Fallback>
        </mc:AlternateContent>
      </w:r>
      <w:r w:rsidR="00973EB9">
        <w:rPr>
          <w:rFonts w:ascii="HGP創英角ﾎﾟｯﾌﾟ体" w:eastAsia="HGP創英角ﾎﾟｯﾌﾟ体" w:hAnsi="HGP創英角ﾎﾟｯﾌﾟ体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270D49" wp14:editId="5C355461">
                <wp:simplePos x="0" y="0"/>
                <wp:positionH relativeFrom="column">
                  <wp:posOffset>12043773</wp:posOffset>
                </wp:positionH>
                <wp:positionV relativeFrom="paragraph">
                  <wp:posOffset>2852874</wp:posOffset>
                </wp:positionV>
                <wp:extent cx="718457" cy="561703"/>
                <wp:effectExtent l="19050" t="19050" r="24765" b="29210"/>
                <wp:wrapNone/>
                <wp:docPr id="15" name="右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8457" cy="5617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4FA5F" id="右矢印 15" o:spid="_x0000_s1026" type="#_x0000_t13" style="position:absolute;left:0;text-align:left;margin-left:948.35pt;margin-top:224.65pt;width:56.55pt;height:44.25pt;rotation:18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" adj="13156" fillcolor="black [3200]" strokecolor="black [1600]" strokeweight="1pt"/>
            </w:pict>
          </mc:Fallback>
        </mc:AlternateContent>
      </w:r>
    </w:p>
    <w:sectPr w:rsidR="0092504D" w:rsidRPr="00E41396" w:rsidSect="00184E8C">
      <w:pgSz w:w="16839" w:h="11907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F28" w:rsidRDefault="00FE3F28" w:rsidP="00FE3F28">
      <w:r>
        <w:separator/>
      </w:r>
    </w:p>
  </w:endnote>
  <w:endnote w:type="continuationSeparator" w:id="0">
    <w:p w:rsidR="00FE3F28" w:rsidRDefault="00FE3F28" w:rsidP="00F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F28" w:rsidRDefault="00FE3F28" w:rsidP="00FE3F28">
      <w:r>
        <w:separator/>
      </w:r>
    </w:p>
  </w:footnote>
  <w:footnote w:type="continuationSeparator" w:id="0">
    <w:p w:rsidR="00FE3F28" w:rsidRDefault="00FE3F28" w:rsidP="00FE3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28"/>
    <w:rsid w:val="00032898"/>
    <w:rsid w:val="00086B9C"/>
    <w:rsid w:val="00184E8C"/>
    <w:rsid w:val="001B4BBB"/>
    <w:rsid w:val="002305A9"/>
    <w:rsid w:val="0031311A"/>
    <w:rsid w:val="00472C2B"/>
    <w:rsid w:val="004B10D9"/>
    <w:rsid w:val="00542668"/>
    <w:rsid w:val="00574758"/>
    <w:rsid w:val="005A126E"/>
    <w:rsid w:val="0070712C"/>
    <w:rsid w:val="00715A7A"/>
    <w:rsid w:val="0092504D"/>
    <w:rsid w:val="00973EB9"/>
    <w:rsid w:val="00A71873"/>
    <w:rsid w:val="00B67502"/>
    <w:rsid w:val="00B80C20"/>
    <w:rsid w:val="00BB5831"/>
    <w:rsid w:val="00BD1379"/>
    <w:rsid w:val="00BD5BBC"/>
    <w:rsid w:val="00C40DF2"/>
    <w:rsid w:val="00D15AAB"/>
    <w:rsid w:val="00D36A8F"/>
    <w:rsid w:val="00D71136"/>
    <w:rsid w:val="00D742E4"/>
    <w:rsid w:val="00E314AC"/>
    <w:rsid w:val="00E41396"/>
    <w:rsid w:val="00EE5619"/>
    <w:rsid w:val="00F6467D"/>
    <w:rsid w:val="00F9029B"/>
    <w:rsid w:val="00FA17A4"/>
    <w:rsid w:val="00FE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D556A1-6BF1-4A22-BFFB-72C3B8C8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C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F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3F28"/>
  </w:style>
  <w:style w:type="paragraph" w:styleId="a5">
    <w:name w:val="footer"/>
    <w:basedOn w:val="a"/>
    <w:link w:val="a6"/>
    <w:uiPriority w:val="99"/>
    <w:unhideWhenUsed/>
    <w:rsid w:val="00FE3F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3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636A-745F-4835-8F09-4F1AB0C5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鳥　里菜</dc:creator>
  <cp:keywords/>
  <dc:description/>
  <cp:lastModifiedBy>　</cp:lastModifiedBy>
  <cp:revision>25</cp:revision>
  <dcterms:created xsi:type="dcterms:W3CDTF">2020-04-13T01:54:00Z</dcterms:created>
  <dcterms:modified xsi:type="dcterms:W3CDTF">2020-04-15T07:36:00Z</dcterms:modified>
</cp:coreProperties>
</file>